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A72DA2" w:rsidRPr="00A72DA2" w:rsidRDefault="004031BA" w:rsidP="00147A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 конца 2020 года работающим гражданам необходимо определиться с форматом ведения трудовой книжки</w:t>
      </w: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5570CF" w:rsidRPr="004031BA" w:rsidRDefault="005570CF" w:rsidP="004031BA">
      <w:pPr>
        <w:pStyle w:val="1"/>
        <w:ind w:firstLine="709"/>
        <w:jc w:val="both"/>
        <w:rPr>
          <w:b w:val="0"/>
          <w:sz w:val="24"/>
          <w:szCs w:val="24"/>
        </w:rPr>
      </w:pPr>
      <w:r w:rsidRPr="004031BA">
        <w:rPr>
          <w:b w:val="0"/>
          <w:sz w:val="24"/>
          <w:szCs w:val="24"/>
        </w:rPr>
        <w:t xml:space="preserve">Работающие жители </w:t>
      </w:r>
      <w:r w:rsidR="004031BA" w:rsidRPr="004031BA">
        <w:rPr>
          <w:b w:val="0"/>
          <w:sz w:val="24"/>
          <w:szCs w:val="24"/>
        </w:rPr>
        <w:t>Краснодарского края</w:t>
      </w:r>
      <w:r w:rsidRPr="004031BA">
        <w:rPr>
          <w:b w:val="0"/>
          <w:sz w:val="24"/>
          <w:szCs w:val="24"/>
        </w:rPr>
        <w:t xml:space="preserve"> должны до конца </w:t>
      </w:r>
      <w:r w:rsidR="004031BA" w:rsidRPr="004031BA">
        <w:rPr>
          <w:b w:val="0"/>
          <w:sz w:val="24"/>
          <w:szCs w:val="24"/>
        </w:rPr>
        <w:t>2020</w:t>
      </w:r>
      <w:r w:rsidRPr="004031BA">
        <w:rPr>
          <w:b w:val="0"/>
          <w:sz w:val="24"/>
          <w:szCs w:val="24"/>
        </w:rPr>
        <w:t xml:space="preserve"> года определиться, в каком виде работодатель будет вести их трудовую книжку. Напоминаем, что ведение трудовой книжки можно выбрать в электронном формате либо сохранить привычную бумажную версию </w:t>
      </w:r>
      <w:r w:rsidR="00F77234">
        <w:rPr>
          <w:b w:val="0"/>
          <w:sz w:val="24"/>
          <w:szCs w:val="24"/>
        </w:rPr>
        <w:t>–</w:t>
      </w:r>
      <w:r w:rsidRPr="004031BA">
        <w:rPr>
          <w:b w:val="0"/>
          <w:sz w:val="24"/>
          <w:szCs w:val="24"/>
        </w:rPr>
        <w:t xml:space="preserve"> в таком случае запись в ней будет вестись одновременно с электронной трудовой книжкой. Свое решение необходимо оформить в виде письменного заявления и передать в отдел кадров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>Напомним,</w:t>
      </w:r>
      <w:r w:rsidR="004031BA">
        <w:t xml:space="preserve"> что</w:t>
      </w:r>
      <w:r w:rsidRPr="004031BA">
        <w:t xml:space="preserve"> с 1 января 2020 года в России введена электронная трудовая книжка. Она призвана обеспечить постоянный, удобный и быстрый доступ работников к информации о трудовой деятельности через Личный кабинет на сайте Пенсионного фонда РФ или Портале государственных услуг. Кроме того, цифровая трудовая книжка минимизирует ошибочные и неточные сведения о трудовой деятельности и имеет высокий уровень безопасности и сохранности данных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Гражда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</w:t>
      </w:r>
      <w:proofErr w:type="gramStart"/>
      <w:r w:rsidRPr="004031BA">
        <w:t>с</w:t>
      </w:r>
      <w:proofErr w:type="gramEnd"/>
      <w:r w:rsidRPr="004031BA">
        <w:t xml:space="preserve"> электронной. Необходимо сохранять бумажную книжку, поскольку она является источником сведений о трудовой деятельности до 2020 года. В электронной версии фиксируются только сведения</w:t>
      </w:r>
      <w:r w:rsidR="00EB6CC2">
        <w:t>,</w:t>
      </w:r>
      <w:r w:rsidRPr="004031BA">
        <w:t xml:space="preserve"> начиная с 2020 года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 данным </w:t>
      </w:r>
      <w:r w:rsidR="004031BA" w:rsidRPr="004031BA">
        <w:t>Отделения ПФР по Краснодарскому краю</w:t>
      </w:r>
      <w:r w:rsidR="00003A50">
        <w:t xml:space="preserve"> на Кубани</w:t>
      </w:r>
      <w:r w:rsidRPr="004031BA">
        <w:t xml:space="preserve"> порядка </w:t>
      </w:r>
      <w:r w:rsidR="00003A50">
        <w:t>1,9 млн.</w:t>
      </w:r>
      <w:r w:rsidRPr="004031BA">
        <w:t xml:space="preserve"> раб</w:t>
      </w:r>
      <w:r w:rsidR="004031BA" w:rsidRPr="004031BA">
        <w:t xml:space="preserve">отающих граждан, из них более </w:t>
      </w:r>
      <w:r w:rsidR="00003A50">
        <w:t>1,1 млн.</w:t>
      </w:r>
      <w:r w:rsidRPr="004031BA">
        <w:t xml:space="preserve"> уже определились с форматом ведения трудовой книжки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дробнее об электронных трудовых книжках на сайте ПФР - </w:t>
      </w:r>
      <w:hyperlink r:id="rId8" w:history="1">
        <w:r w:rsidR="004031BA" w:rsidRPr="004031BA">
          <w:rPr>
            <w:rStyle w:val="a9"/>
          </w:rPr>
          <w:t>http://www.pfrf.ru/etk</w:t>
        </w:r>
      </w:hyperlink>
      <w:r w:rsidRPr="004031BA">
        <w:t>.</w:t>
      </w:r>
    </w:p>
    <w:p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:rsidR="005B44E6" w:rsidRPr="005B44E6" w:rsidRDefault="005B44E6" w:rsidP="005B44E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5B44E6" w:rsidRPr="005B44E6" w:rsidSect="009E0EA7">
      <w:headerReference w:type="default" r:id="rId9"/>
      <w:footerReference w:type="even" r:id="rId10"/>
      <w:footerReference w:type="default" r:id="rId1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85" w:rsidRDefault="00787F85">
      <w:r>
        <w:separator/>
      </w:r>
    </w:p>
  </w:endnote>
  <w:endnote w:type="continuationSeparator" w:id="0">
    <w:p w:rsidR="00787F85" w:rsidRDefault="0078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627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62754">
    <w:pPr>
      <w:pStyle w:val="a4"/>
      <w:ind w:right="360"/>
    </w:pPr>
    <w:r>
      <w:rPr>
        <w:noProof/>
      </w:rPr>
      <w:pict>
        <v:line id="Line 4" o:spid="_x0000_s3891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85" w:rsidRDefault="00787F85">
      <w:r>
        <w:separator/>
      </w:r>
    </w:p>
  </w:footnote>
  <w:footnote w:type="continuationSeparator" w:id="0">
    <w:p w:rsidR="00787F85" w:rsidRDefault="0078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7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8916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754">
      <w:rPr>
        <w:noProof/>
      </w:rPr>
      <w:pict>
        <v:shape id="Text Box 1" o:spid="_x0000_s3891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562754">
      <w:rPr>
        <w:noProof/>
      </w:rPr>
      <w:pict>
        <v:line id="Line 2" o:spid="_x0000_s3891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F48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754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87F85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B9A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6275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6275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275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6275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62754"/>
  </w:style>
  <w:style w:type="paragraph" w:styleId="a6">
    <w:name w:val="Balloon Text"/>
    <w:basedOn w:val="a"/>
    <w:semiHidden/>
    <w:rsid w:val="0056275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62754"/>
    <w:rPr>
      <w:b/>
      <w:bCs/>
    </w:rPr>
  </w:style>
  <w:style w:type="paragraph" w:styleId="a8">
    <w:name w:val="Normal (Web)"/>
    <w:basedOn w:val="a"/>
    <w:uiPriority w:val="99"/>
    <w:rsid w:val="00562754"/>
    <w:pPr>
      <w:spacing w:before="100" w:beforeAutospacing="1" w:after="100" w:afterAutospacing="1"/>
    </w:pPr>
  </w:style>
  <w:style w:type="character" w:styleId="a9">
    <w:name w:val="Hyperlink"/>
    <w:uiPriority w:val="99"/>
    <w:rsid w:val="0056275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3F88-3E4C-4F42-B5A9-A32EF2C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0-09-14T13:34:00Z</cp:lastPrinted>
  <dcterms:created xsi:type="dcterms:W3CDTF">2020-11-30T06:46:00Z</dcterms:created>
  <dcterms:modified xsi:type="dcterms:W3CDTF">2020-11-30T06:46:00Z</dcterms:modified>
</cp:coreProperties>
</file>